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D33" w:rsidRDefault="00675D33" w:rsidP="00675D33">
      <w:pPr>
        <w:pStyle w:val="3"/>
        <w:pBdr>
          <w:bottom w:val="single" w:sz="6" w:space="9" w:color="E1E8ED"/>
        </w:pBdr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  <w:r w:rsidRPr="007A670E">
        <w:rPr>
          <w:b w:val="0"/>
          <w:bCs w:val="0"/>
          <w:sz w:val="28"/>
          <w:szCs w:val="28"/>
        </w:rPr>
        <w:t xml:space="preserve">Календарно-тематическое планирование </w:t>
      </w:r>
    </w:p>
    <w:p w:rsidR="00675D33" w:rsidRPr="007A670E" w:rsidRDefault="00675D33" w:rsidP="00675D33">
      <w:pPr>
        <w:pStyle w:val="3"/>
        <w:pBdr>
          <w:bottom w:val="single" w:sz="6" w:space="9" w:color="E1E8ED"/>
        </w:pBdr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на период введения временной реализации образовательных программ начального </w:t>
      </w:r>
      <w:r w:rsidR="00822DF9">
        <w:rPr>
          <w:b w:val="0"/>
          <w:bCs w:val="0"/>
          <w:sz w:val="28"/>
          <w:szCs w:val="28"/>
        </w:rPr>
        <w:t xml:space="preserve"> </w:t>
      </w:r>
      <w:bookmarkStart w:id="0" w:name="_GoBack"/>
      <w:bookmarkEnd w:id="0"/>
      <w:r>
        <w:rPr>
          <w:b w:val="0"/>
          <w:bCs w:val="0"/>
          <w:sz w:val="28"/>
          <w:szCs w:val="28"/>
        </w:rPr>
        <w:t xml:space="preserve"> общего образования с применением электронного обучения и </w:t>
      </w:r>
      <w:r w:rsidRPr="007A670E">
        <w:rPr>
          <w:b w:val="0"/>
          <w:bCs w:val="0"/>
          <w:sz w:val="28"/>
          <w:szCs w:val="28"/>
        </w:rPr>
        <w:t>дистанционн</w:t>
      </w:r>
      <w:r>
        <w:rPr>
          <w:b w:val="0"/>
          <w:bCs w:val="0"/>
          <w:sz w:val="28"/>
          <w:szCs w:val="28"/>
        </w:rPr>
        <w:t xml:space="preserve">ых образовательных технологий </w:t>
      </w:r>
    </w:p>
    <w:p w:rsidR="00675D33" w:rsidRPr="00876C40" w:rsidRDefault="00675D33" w:rsidP="00675D33">
      <w:pPr>
        <w:pStyle w:val="a3"/>
        <w:spacing w:before="0" w:beforeAutospacing="0" w:after="0" w:afterAutospacing="0"/>
      </w:pPr>
      <w:r>
        <w:t xml:space="preserve">Класс – </w:t>
      </w:r>
      <w:r w:rsidRPr="00143BD3">
        <w:rPr>
          <w:b/>
          <w:u w:val="single"/>
        </w:rPr>
        <w:t>___2а</w:t>
      </w:r>
      <w:r>
        <w:t>_</w:t>
      </w:r>
    </w:p>
    <w:p w:rsidR="00675D33" w:rsidRPr="00876C40" w:rsidRDefault="00675D33" w:rsidP="00675D33">
      <w:pPr>
        <w:pStyle w:val="a3"/>
        <w:spacing w:before="0" w:beforeAutospacing="0" w:after="0" w:afterAutospacing="0"/>
      </w:pPr>
      <w:r w:rsidRPr="00876C40">
        <w:t xml:space="preserve">Предмет – </w:t>
      </w:r>
      <w:r>
        <w:t>__</w:t>
      </w:r>
      <w:r w:rsidR="00EA72E9">
        <w:rPr>
          <w:b/>
          <w:u w:val="single"/>
        </w:rPr>
        <w:t>окружающий мир</w:t>
      </w:r>
      <w:r w:rsidRPr="00143BD3">
        <w:rPr>
          <w:b/>
          <w:u w:val="single"/>
        </w:rPr>
        <w:t>_</w:t>
      </w:r>
      <w:r>
        <w:t>___</w:t>
      </w:r>
    </w:p>
    <w:p w:rsidR="00675D33" w:rsidRDefault="00675D33" w:rsidP="00675D33">
      <w:pPr>
        <w:pStyle w:val="a3"/>
        <w:spacing w:before="0" w:beforeAutospacing="0" w:after="0" w:afterAutospacing="0"/>
      </w:pPr>
      <w:r w:rsidRPr="00876C40">
        <w:t xml:space="preserve">Период – </w:t>
      </w:r>
      <w:r>
        <w:t>с 06.04.2020 по 29.05.2020</w:t>
      </w:r>
      <w:r w:rsidRPr="00876C40">
        <w:t xml:space="preserve"> </w:t>
      </w:r>
    </w:p>
    <w:p w:rsidR="00675D33" w:rsidRPr="00876C40" w:rsidRDefault="00675D33" w:rsidP="00675D33">
      <w:pPr>
        <w:pStyle w:val="a3"/>
        <w:spacing w:before="0" w:beforeAutospacing="0" w:after="0" w:afterAutospacing="0"/>
      </w:pPr>
      <w:r w:rsidRPr="00876C40">
        <w:t xml:space="preserve">Учитель – </w:t>
      </w:r>
      <w:r>
        <w:t>_Орлова Анастасия Игоревна</w:t>
      </w:r>
    </w:p>
    <w:p w:rsidR="00675D33" w:rsidRPr="00876C40" w:rsidRDefault="00675D33" w:rsidP="00675D33">
      <w:pPr>
        <w:pStyle w:val="a3"/>
        <w:spacing w:before="0" w:beforeAutospacing="0" w:after="0" w:afterAutospacing="0"/>
      </w:pPr>
      <w:r w:rsidRPr="00876C40">
        <w:t>Примечание: ЦОР</w:t>
      </w:r>
      <w:r>
        <w:t xml:space="preserve"> </w:t>
      </w:r>
      <w:r w:rsidRPr="00876C40">
        <w:t>- цифровой образовательный ресурс</w:t>
      </w:r>
    </w:p>
    <w:tbl>
      <w:tblPr>
        <w:tblW w:w="15283" w:type="dxa"/>
        <w:tblInd w:w="-1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2"/>
        <w:gridCol w:w="795"/>
        <w:gridCol w:w="1943"/>
        <w:gridCol w:w="1407"/>
        <w:gridCol w:w="1610"/>
        <w:gridCol w:w="1591"/>
        <w:gridCol w:w="3551"/>
        <w:gridCol w:w="1900"/>
        <w:gridCol w:w="1644"/>
      </w:tblGrid>
      <w:tr w:rsidR="00675D33" w:rsidRPr="00EA72E9" w:rsidTr="00C07327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5D33" w:rsidRPr="00EA72E9" w:rsidRDefault="00675D33" w:rsidP="00AB5A7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A72E9">
              <w:rPr>
                <w:b/>
              </w:rPr>
              <w:t>№ урока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D33" w:rsidRPr="00EA72E9" w:rsidRDefault="00675D33" w:rsidP="00AB5A7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A72E9">
              <w:rPr>
                <w:b/>
              </w:rPr>
              <w:t>Дат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5D33" w:rsidRPr="00EA72E9" w:rsidRDefault="00675D33" w:rsidP="00AB5A7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A72E9">
              <w:rPr>
                <w:b/>
              </w:rPr>
              <w:t>Тема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5D33" w:rsidRPr="00EA72E9" w:rsidRDefault="00675D33" w:rsidP="00AB5A7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A72E9">
              <w:rPr>
                <w:b/>
              </w:rPr>
              <w:t>Основные понятия темы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D33" w:rsidRPr="00EA72E9" w:rsidRDefault="00675D33" w:rsidP="00AB5A7D">
            <w:pPr>
              <w:pStyle w:val="a3"/>
              <w:spacing w:before="0" w:beforeAutospacing="0" w:after="0" w:afterAutospacing="0"/>
              <w:jc w:val="center"/>
              <w:rPr>
                <w:rStyle w:val="a4"/>
                <w:bCs/>
              </w:rPr>
            </w:pPr>
            <w:r w:rsidRPr="00EA72E9">
              <w:rPr>
                <w:rStyle w:val="a4"/>
                <w:bCs/>
              </w:rPr>
              <w:t>Форма обучения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D33" w:rsidRPr="00EA72E9" w:rsidRDefault="00675D33" w:rsidP="00AB5A7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A72E9">
              <w:rPr>
                <w:rStyle w:val="a4"/>
                <w:bCs/>
              </w:rPr>
              <w:t>Наглядные пособия и технические средства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75D33" w:rsidRPr="00EA72E9" w:rsidRDefault="00675D33" w:rsidP="00AB5A7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A72E9">
              <w:rPr>
                <w:b/>
              </w:rPr>
              <w:t>ЦОР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75D33" w:rsidRPr="00EA72E9" w:rsidRDefault="00675D33" w:rsidP="00AB5A7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A72E9">
              <w:rPr>
                <w:b/>
              </w:rPr>
              <w:t>Задание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5D33" w:rsidRPr="00EA72E9" w:rsidRDefault="00675D33" w:rsidP="00AB5A7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A72E9">
              <w:rPr>
                <w:b/>
              </w:rPr>
              <w:t>Форма отчета</w:t>
            </w:r>
          </w:p>
        </w:tc>
      </w:tr>
      <w:tr w:rsidR="00675D33" w:rsidRPr="00EA72E9" w:rsidTr="00C07327">
        <w:trPr>
          <w:trHeight w:val="1896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5D33" w:rsidRPr="00EA72E9" w:rsidRDefault="00EA72E9" w:rsidP="00AB5A7D">
            <w:pPr>
              <w:pStyle w:val="a3"/>
              <w:spacing w:before="0" w:beforeAutospacing="0" w:after="0" w:afterAutospacing="0"/>
            </w:pPr>
            <w:r w:rsidRPr="00EA72E9">
              <w:t>54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5D33" w:rsidRPr="00EA72E9" w:rsidRDefault="00EA72E9" w:rsidP="00AB5A7D">
            <w:pPr>
              <w:pStyle w:val="a3"/>
              <w:spacing w:before="0" w:beforeAutospacing="0" w:after="0" w:afterAutospacing="0"/>
            </w:pPr>
            <w:r w:rsidRPr="00EA72E9">
              <w:rPr>
                <w:color w:val="000000"/>
              </w:rPr>
              <w:t>7.04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EA72E9" w:rsidRPr="00EA72E9" w:rsidRDefault="00EA72E9" w:rsidP="00EA72E9">
            <w:pPr>
              <w:tabs>
                <w:tab w:val="left" w:pos="120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2E9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капельки.</w:t>
            </w:r>
          </w:p>
          <w:p w:rsidR="00675D33" w:rsidRPr="00EA72E9" w:rsidRDefault="00675D33" w:rsidP="00AB5A7D">
            <w:pPr>
              <w:pStyle w:val="a3"/>
              <w:spacing w:before="0" w:beforeAutospacing="0" w:after="0" w:afterAutospacing="0"/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5D33" w:rsidRPr="00EA72E9" w:rsidRDefault="00C07327" w:rsidP="00AB5A7D">
            <w:pPr>
              <w:pStyle w:val="a3"/>
              <w:spacing w:before="0" w:beforeAutospacing="0" w:after="0" w:afterAutospacing="0"/>
            </w:pPr>
            <w:r>
              <w:t>Круговорот воды в природе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5D33" w:rsidRPr="00EA72E9" w:rsidRDefault="00675D33" w:rsidP="00AB5A7D">
            <w:pPr>
              <w:pStyle w:val="a3"/>
              <w:spacing w:before="0" w:beforeAutospacing="0" w:after="0" w:afterAutospacing="0"/>
            </w:pPr>
            <w:r w:rsidRPr="00EA72E9">
              <w:t>Лекция, онлайн консультация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5D33" w:rsidRPr="00EA72E9" w:rsidRDefault="00675D33" w:rsidP="00AB5A7D">
            <w:pPr>
              <w:pStyle w:val="a3"/>
              <w:spacing w:before="0" w:beforeAutospacing="0" w:after="0" w:afterAutospacing="0"/>
            </w:pPr>
            <w:r w:rsidRPr="00EA72E9">
              <w:t xml:space="preserve">Компьютер, планшет, смартфон, микрофон, </w:t>
            </w:r>
            <w:proofErr w:type="spellStart"/>
            <w:r w:rsidRPr="00EA72E9">
              <w:t>вебкамера</w:t>
            </w:r>
            <w:proofErr w:type="spellEnd"/>
            <w:proofErr w:type="gramStart"/>
            <w:r w:rsidRPr="00EA72E9">
              <w:t xml:space="preserve"> .</w:t>
            </w:r>
            <w:proofErr w:type="gramEnd"/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75D33" w:rsidRDefault="00822DF9" w:rsidP="00AB5A7D">
            <w:pPr>
              <w:pStyle w:val="a3"/>
              <w:spacing w:before="0" w:beforeAutospacing="0" w:after="0" w:afterAutospacing="0"/>
            </w:pPr>
            <w:hyperlink r:id="rId6" w:history="1">
              <w:r w:rsidR="00C07327" w:rsidRPr="00110B78">
                <w:rPr>
                  <w:rStyle w:val="a5"/>
                </w:rPr>
                <w:t>https://www.youtube.com/watch?v=9LJvT-JhXGc</w:t>
              </w:r>
            </w:hyperlink>
          </w:p>
          <w:p w:rsidR="00C07327" w:rsidRPr="00EA72E9" w:rsidRDefault="00C07327" w:rsidP="00AB5A7D">
            <w:pPr>
              <w:pStyle w:val="a3"/>
              <w:spacing w:before="0" w:beforeAutospacing="0" w:after="0" w:afterAutospacing="0"/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75D33" w:rsidRPr="00EA72E9" w:rsidRDefault="00675D33" w:rsidP="00AB5A7D">
            <w:pPr>
              <w:pStyle w:val="a3"/>
              <w:spacing w:before="0" w:beforeAutospacing="0" w:after="0" w:afterAutospacing="0"/>
            </w:pPr>
            <w:r w:rsidRPr="00EA72E9">
              <w:t>Стр.</w:t>
            </w:r>
            <w:r w:rsidR="00EA72E9">
              <w:t>83-85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5D33" w:rsidRPr="00EA72E9" w:rsidRDefault="00675D33" w:rsidP="00AB5A7D">
            <w:pPr>
              <w:pStyle w:val="a3"/>
              <w:spacing w:before="0" w:beforeAutospacing="0" w:after="0" w:afterAutospacing="0"/>
            </w:pPr>
            <w:r w:rsidRPr="00EA72E9">
              <w:t xml:space="preserve">Ответить по скайпу, выслать выполненное задание по электронной почте </w:t>
            </w:r>
          </w:p>
        </w:tc>
      </w:tr>
      <w:tr w:rsidR="00675D33" w:rsidRPr="00EA72E9" w:rsidTr="00C07327">
        <w:trPr>
          <w:trHeight w:val="140"/>
        </w:trPr>
        <w:tc>
          <w:tcPr>
            <w:tcW w:w="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5D33" w:rsidRPr="00EA72E9" w:rsidRDefault="00EA72E9" w:rsidP="00AB5A7D">
            <w:pPr>
              <w:pStyle w:val="a3"/>
              <w:spacing w:before="0" w:beforeAutospacing="0" w:after="0" w:afterAutospacing="0"/>
            </w:pPr>
            <w:r w:rsidRPr="00EA72E9">
              <w:rPr>
                <w:color w:val="000000"/>
              </w:rPr>
              <w:t>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72E9" w:rsidRPr="00EA72E9" w:rsidRDefault="00EA72E9" w:rsidP="00EA72E9">
            <w:pPr>
              <w:tabs>
                <w:tab w:val="left" w:pos="120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2E9">
              <w:rPr>
                <w:rFonts w:ascii="Times New Roman" w:hAnsi="Times New Roman"/>
                <w:color w:val="000000"/>
                <w:sz w:val="24"/>
                <w:szCs w:val="24"/>
              </w:rPr>
              <w:t>10.04</w:t>
            </w:r>
          </w:p>
          <w:p w:rsidR="00675D33" w:rsidRPr="00EA72E9" w:rsidRDefault="00675D33" w:rsidP="00AB5A7D">
            <w:pPr>
              <w:pStyle w:val="a3"/>
              <w:spacing w:before="0" w:beforeAutospacing="0" w:after="0" w:afterAutospacing="0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EA72E9" w:rsidRPr="00EA72E9" w:rsidRDefault="00EA72E9" w:rsidP="00EA72E9">
            <w:pPr>
              <w:tabs>
                <w:tab w:val="left" w:pos="120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2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ие бывают водоёмы? Болото </w:t>
            </w:r>
            <w:proofErr w:type="gramStart"/>
            <w:r w:rsidRPr="00EA72E9">
              <w:rPr>
                <w:rFonts w:ascii="Times New Roman" w:hAnsi="Times New Roman"/>
                <w:color w:val="000000"/>
                <w:sz w:val="24"/>
                <w:szCs w:val="24"/>
              </w:rPr>
              <w:t>–е</w:t>
            </w:r>
            <w:proofErr w:type="gramEnd"/>
            <w:r w:rsidRPr="00EA72E9">
              <w:rPr>
                <w:rFonts w:ascii="Times New Roman" w:hAnsi="Times New Roman"/>
                <w:color w:val="000000"/>
                <w:sz w:val="24"/>
                <w:szCs w:val="24"/>
              </w:rPr>
              <w:t>стественный водоем.</w:t>
            </w:r>
          </w:p>
          <w:p w:rsidR="00675D33" w:rsidRPr="00EA72E9" w:rsidRDefault="00675D33" w:rsidP="00AB5A7D">
            <w:pPr>
              <w:pStyle w:val="a3"/>
              <w:spacing w:before="0" w:beforeAutospacing="0" w:after="0" w:afterAutospacing="0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5D33" w:rsidRPr="00EA72E9" w:rsidRDefault="00C07327" w:rsidP="00AB5A7D">
            <w:pPr>
              <w:pStyle w:val="a3"/>
              <w:spacing w:before="0" w:beforeAutospacing="0" w:after="0" w:afterAutospacing="0"/>
            </w:pPr>
            <w:proofErr w:type="spellStart"/>
            <w:r>
              <w:t>Водоем</w:t>
            </w:r>
            <w:proofErr w:type="gramStart"/>
            <w:r>
              <w:t>,б</w:t>
            </w:r>
            <w:proofErr w:type="gramEnd"/>
            <w:r>
              <w:t>олото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5D33" w:rsidRPr="00EA72E9" w:rsidRDefault="00675D33" w:rsidP="00AB5A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2E9">
              <w:rPr>
                <w:rFonts w:ascii="Times New Roman" w:hAnsi="Times New Roman"/>
                <w:sz w:val="24"/>
                <w:szCs w:val="24"/>
              </w:rPr>
              <w:t>Лекция, онлайн консультац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5D33" w:rsidRPr="00EA72E9" w:rsidRDefault="00675D33" w:rsidP="00AB5A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2E9">
              <w:rPr>
                <w:rFonts w:ascii="Times New Roman" w:hAnsi="Times New Roman"/>
                <w:sz w:val="24"/>
                <w:szCs w:val="24"/>
              </w:rPr>
              <w:t xml:space="preserve">Компьютер, планшет, смартфон, микрофон, </w:t>
            </w:r>
            <w:proofErr w:type="spellStart"/>
            <w:r w:rsidRPr="00EA72E9">
              <w:rPr>
                <w:rFonts w:ascii="Times New Roman" w:hAnsi="Times New Roman"/>
                <w:sz w:val="24"/>
                <w:szCs w:val="24"/>
              </w:rPr>
              <w:t>вебкамера</w:t>
            </w:r>
            <w:proofErr w:type="spellEnd"/>
            <w:proofErr w:type="gramStart"/>
            <w:r w:rsidRPr="00EA72E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75D33" w:rsidRDefault="00822DF9" w:rsidP="00AB5A7D">
            <w:pPr>
              <w:pStyle w:val="a3"/>
              <w:spacing w:before="0" w:after="0"/>
            </w:pPr>
            <w:hyperlink r:id="rId7" w:history="1">
              <w:r w:rsidR="00C07327" w:rsidRPr="00110B78">
                <w:rPr>
                  <w:rStyle w:val="a5"/>
                </w:rPr>
                <w:t>https://yandex.ru/video/preview/?filmId=15802318126197952160&amp;text=Какие%20бывают%20водоёмы%3F%20Болото%20–естественный%20водоем.%202%20класс%20школа%2021%20века&amp;path=wizard&amp;parent-reqid=1588679438914652-1080749226636381604300299-production-app-host-sas-web-yp-185&amp;redircnt=1588679442.1</w:t>
              </w:r>
            </w:hyperlink>
          </w:p>
          <w:p w:rsidR="00C07327" w:rsidRPr="00EA72E9" w:rsidRDefault="00C07327" w:rsidP="00AB5A7D">
            <w:pPr>
              <w:pStyle w:val="a3"/>
              <w:spacing w:before="0" w:after="0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75D33" w:rsidRPr="00EA72E9" w:rsidRDefault="00675D33" w:rsidP="00AB5A7D">
            <w:pPr>
              <w:rPr>
                <w:rFonts w:ascii="Times New Roman" w:hAnsi="Times New Roman"/>
                <w:sz w:val="24"/>
                <w:szCs w:val="24"/>
              </w:rPr>
            </w:pPr>
            <w:r w:rsidRPr="00EA72E9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C07327">
              <w:rPr>
                <w:rFonts w:ascii="Times New Roman" w:hAnsi="Times New Roman"/>
                <w:sz w:val="24"/>
                <w:szCs w:val="24"/>
              </w:rPr>
              <w:t>86-8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5D33" w:rsidRPr="00EA72E9" w:rsidRDefault="00675D33" w:rsidP="00AB5A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2E9">
              <w:rPr>
                <w:rFonts w:ascii="Times New Roman" w:hAnsi="Times New Roman"/>
                <w:sz w:val="24"/>
                <w:szCs w:val="24"/>
              </w:rPr>
              <w:t xml:space="preserve">Ответить по скайпу, выслать выполненное задание по электронной почте </w:t>
            </w:r>
          </w:p>
        </w:tc>
      </w:tr>
      <w:tr w:rsidR="00675D33" w:rsidRPr="00EA72E9" w:rsidTr="00C07327">
        <w:trPr>
          <w:trHeight w:val="316"/>
        </w:trPr>
        <w:tc>
          <w:tcPr>
            <w:tcW w:w="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5D33" w:rsidRPr="00EA72E9" w:rsidRDefault="00EA72E9" w:rsidP="00AB5A7D">
            <w:pPr>
              <w:pStyle w:val="a3"/>
              <w:spacing w:before="0" w:beforeAutospacing="0" w:after="0" w:afterAutospacing="0"/>
            </w:pPr>
            <w:r w:rsidRPr="00EA72E9">
              <w:rPr>
                <w:color w:val="000000"/>
              </w:rPr>
              <w:t>5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72E9" w:rsidRPr="00EA72E9" w:rsidRDefault="00EA72E9" w:rsidP="00EA72E9">
            <w:pPr>
              <w:tabs>
                <w:tab w:val="left" w:pos="120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2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.04 </w:t>
            </w:r>
          </w:p>
          <w:p w:rsidR="00675D33" w:rsidRPr="00EA72E9" w:rsidRDefault="00675D33" w:rsidP="00AB5A7D">
            <w:pPr>
              <w:pStyle w:val="a3"/>
              <w:spacing w:before="0" w:beforeAutospacing="0" w:after="0" w:afterAutospacing="0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5D33" w:rsidRPr="00EA72E9" w:rsidRDefault="00EA72E9" w:rsidP="00AB5A7D">
            <w:pPr>
              <w:pStyle w:val="a3"/>
              <w:spacing w:before="0" w:beforeAutospacing="0" w:after="0" w:afterAutospacing="0"/>
            </w:pPr>
            <w:r w:rsidRPr="00EA72E9">
              <w:rPr>
                <w:color w:val="000000"/>
              </w:rPr>
              <w:t>Что такое река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5D33" w:rsidRPr="00EA72E9" w:rsidRDefault="00C07327" w:rsidP="00AB5A7D">
            <w:pPr>
              <w:pStyle w:val="a3"/>
              <w:spacing w:before="0" w:beforeAutospacing="0" w:after="0" w:afterAutospacing="0"/>
            </w:pPr>
            <w:r>
              <w:t>Рек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5D33" w:rsidRPr="00EA72E9" w:rsidRDefault="00675D33" w:rsidP="00AB5A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2E9">
              <w:rPr>
                <w:rFonts w:ascii="Times New Roman" w:hAnsi="Times New Roman"/>
                <w:sz w:val="24"/>
                <w:szCs w:val="24"/>
              </w:rPr>
              <w:t xml:space="preserve">Лекция, онлайн </w:t>
            </w:r>
            <w:r w:rsidRPr="00EA72E9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5D33" w:rsidRPr="00EA72E9" w:rsidRDefault="00675D33" w:rsidP="00AB5A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2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, планшет, </w:t>
            </w:r>
            <w:r w:rsidRPr="00EA72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артфон, микрофон, </w:t>
            </w:r>
            <w:proofErr w:type="spellStart"/>
            <w:r w:rsidRPr="00EA72E9">
              <w:rPr>
                <w:rFonts w:ascii="Times New Roman" w:hAnsi="Times New Roman"/>
                <w:sz w:val="24"/>
                <w:szCs w:val="24"/>
              </w:rPr>
              <w:t>вебкамера</w:t>
            </w:r>
            <w:proofErr w:type="spellEnd"/>
            <w:proofErr w:type="gramStart"/>
            <w:r w:rsidRPr="00EA72E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75D33" w:rsidRDefault="00822DF9" w:rsidP="00AB5A7D">
            <w:pPr>
              <w:pStyle w:val="a3"/>
              <w:spacing w:before="0" w:after="0"/>
            </w:pPr>
            <w:hyperlink r:id="rId8" w:history="1">
              <w:r w:rsidR="00C07327" w:rsidRPr="00110B78">
                <w:rPr>
                  <w:rStyle w:val="a5"/>
                </w:rPr>
                <w:t>https://yandex.ru/video/preview/?filmId=1697888084722314199&amp;text</w:t>
              </w:r>
              <w:r w:rsidR="00C07327" w:rsidRPr="00110B78">
                <w:rPr>
                  <w:rStyle w:val="a5"/>
                </w:rPr>
                <w:lastRenderedPageBreak/>
                <w:t>=что%20такое%20река%202%20класс%20школа%2021%20века%20презентация&amp;path=wizard&amp;parent-reqid=1588679506067552-1077075525382418809700299-production-app-host-sas-web-yp-74&amp;redircnt=1588679516.1</w:t>
              </w:r>
            </w:hyperlink>
          </w:p>
          <w:p w:rsidR="00C07327" w:rsidRPr="00EA72E9" w:rsidRDefault="00C07327" w:rsidP="00AB5A7D">
            <w:pPr>
              <w:pStyle w:val="a3"/>
              <w:spacing w:before="0" w:after="0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75D33" w:rsidRPr="00EA72E9" w:rsidRDefault="00675D33" w:rsidP="00AB5A7D">
            <w:pPr>
              <w:rPr>
                <w:rFonts w:ascii="Times New Roman" w:hAnsi="Times New Roman"/>
                <w:sz w:val="24"/>
                <w:szCs w:val="24"/>
              </w:rPr>
            </w:pPr>
            <w:r w:rsidRPr="00EA72E9">
              <w:rPr>
                <w:rFonts w:ascii="Times New Roman" w:hAnsi="Times New Roman"/>
                <w:sz w:val="24"/>
                <w:szCs w:val="24"/>
              </w:rPr>
              <w:lastRenderedPageBreak/>
              <w:t>Стр.</w:t>
            </w:r>
            <w:r w:rsidR="00C07327">
              <w:rPr>
                <w:rFonts w:ascii="Times New Roman" w:hAnsi="Times New Roman"/>
                <w:sz w:val="24"/>
                <w:szCs w:val="24"/>
              </w:rPr>
              <w:t>88-8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5D33" w:rsidRPr="00EA72E9" w:rsidRDefault="00675D33" w:rsidP="00AB5A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2E9">
              <w:rPr>
                <w:rFonts w:ascii="Times New Roman" w:hAnsi="Times New Roman"/>
                <w:sz w:val="24"/>
                <w:szCs w:val="24"/>
              </w:rPr>
              <w:t xml:space="preserve">Ответить по скайпу, </w:t>
            </w:r>
            <w:r w:rsidRPr="00EA72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лать выполненное задание по электронной почте </w:t>
            </w:r>
          </w:p>
        </w:tc>
      </w:tr>
      <w:tr w:rsidR="00675D33" w:rsidRPr="00EA72E9" w:rsidTr="00C07327">
        <w:trPr>
          <w:trHeight w:val="351"/>
        </w:trPr>
        <w:tc>
          <w:tcPr>
            <w:tcW w:w="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5D33" w:rsidRPr="00EA72E9" w:rsidRDefault="00EA72E9" w:rsidP="00AB5A7D">
            <w:pPr>
              <w:pStyle w:val="a3"/>
              <w:spacing w:before="0" w:beforeAutospacing="0" w:after="0" w:afterAutospacing="0"/>
            </w:pPr>
            <w:r w:rsidRPr="00EA72E9">
              <w:rPr>
                <w:color w:val="000000"/>
              </w:rPr>
              <w:lastRenderedPageBreak/>
              <w:t>57-5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72E9" w:rsidRPr="00EA72E9" w:rsidRDefault="00EA72E9" w:rsidP="00AB5A7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A72E9">
              <w:rPr>
                <w:color w:val="000000"/>
              </w:rPr>
              <w:t>17.04</w:t>
            </w:r>
          </w:p>
          <w:p w:rsidR="00675D33" w:rsidRPr="00EA72E9" w:rsidRDefault="00EA72E9" w:rsidP="00AB5A7D">
            <w:pPr>
              <w:pStyle w:val="a3"/>
              <w:spacing w:before="0" w:beforeAutospacing="0" w:after="0" w:afterAutospacing="0"/>
            </w:pPr>
            <w:r w:rsidRPr="00EA72E9">
              <w:rPr>
                <w:color w:val="000000"/>
              </w:rPr>
              <w:t>21.0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EA72E9" w:rsidRPr="00EA72E9" w:rsidRDefault="00EA72E9" w:rsidP="00EA72E9">
            <w:pPr>
              <w:tabs>
                <w:tab w:val="left" w:pos="120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2E9">
              <w:rPr>
                <w:rFonts w:ascii="Times New Roman" w:hAnsi="Times New Roman"/>
                <w:color w:val="000000"/>
                <w:sz w:val="24"/>
                <w:szCs w:val="24"/>
              </w:rPr>
              <w:t>Обитатели пресных вод. Животные и растения.</w:t>
            </w:r>
          </w:p>
          <w:p w:rsidR="00675D33" w:rsidRPr="00EA72E9" w:rsidRDefault="00675D33" w:rsidP="00AB5A7D">
            <w:pPr>
              <w:pStyle w:val="a3"/>
              <w:spacing w:before="0" w:beforeAutospacing="0" w:after="0" w:afterAutospacing="0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5D33" w:rsidRPr="00EA72E9" w:rsidRDefault="00C07327" w:rsidP="00AB5A7D">
            <w:pPr>
              <w:pStyle w:val="a3"/>
              <w:spacing w:before="0" w:beforeAutospacing="0" w:after="0" w:afterAutospacing="0"/>
            </w:pPr>
            <w:r>
              <w:t>Животные и растени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5D33" w:rsidRPr="00EA72E9" w:rsidRDefault="00675D33" w:rsidP="00AB5A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2E9">
              <w:rPr>
                <w:rFonts w:ascii="Times New Roman" w:hAnsi="Times New Roman"/>
                <w:sz w:val="24"/>
                <w:szCs w:val="24"/>
              </w:rPr>
              <w:t>Лекция, онлайн консультац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5D33" w:rsidRPr="00EA72E9" w:rsidRDefault="00675D33" w:rsidP="00AB5A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2E9">
              <w:rPr>
                <w:rFonts w:ascii="Times New Roman" w:hAnsi="Times New Roman"/>
                <w:sz w:val="24"/>
                <w:szCs w:val="24"/>
              </w:rPr>
              <w:t xml:space="preserve">Компьютер, планшет, смартфон, микрофон, </w:t>
            </w:r>
            <w:proofErr w:type="spellStart"/>
            <w:r w:rsidRPr="00EA72E9">
              <w:rPr>
                <w:rFonts w:ascii="Times New Roman" w:hAnsi="Times New Roman"/>
                <w:sz w:val="24"/>
                <w:szCs w:val="24"/>
              </w:rPr>
              <w:t>вебкамера</w:t>
            </w:r>
            <w:proofErr w:type="spellEnd"/>
            <w:proofErr w:type="gramStart"/>
            <w:r w:rsidRPr="00EA72E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75D33" w:rsidRDefault="00822DF9" w:rsidP="00AB5A7D">
            <w:pPr>
              <w:pStyle w:val="a3"/>
              <w:spacing w:before="0" w:after="0"/>
            </w:pPr>
            <w:hyperlink r:id="rId9" w:history="1">
              <w:r w:rsidR="00C07327" w:rsidRPr="00110B78">
                <w:rPr>
                  <w:rStyle w:val="a5"/>
                </w:rPr>
                <w:t>https://yandex.ru/video/preview/?filmId=17726111515141780714&amp;text=обитатели%20пресных%20вод%20животные%20и%20растения%202%20класс%20школа%2021%20века&amp;path=wizard&amp;parent-reqid=1588679590132809-1089729727247388632200289-production-app-host-vla-web-yp-251&amp;redircnt=1588679593.1</w:t>
              </w:r>
            </w:hyperlink>
          </w:p>
          <w:p w:rsidR="00C07327" w:rsidRPr="00EA72E9" w:rsidRDefault="00C07327" w:rsidP="00AB5A7D">
            <w:pPr>
              <w:pStyle w:val="a3"/>
              <w:spacing w:before="0" w:after="0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75D33" w:rsidRPr="00EA72E9" w:rsidRDefault="00675D33" w:rsidP="00AB5A7D">
            <w:pPr>
              <w:rPr>
                <w:rFonts w:ascii="Times New Roman" w:hAnsi="Times New Roman"/>
                <w:sz w:val="24"/>
                <w:szCs w:val="24"/>
              </w:rPr>
            </w:pPr>
            <w:r w:rsidRPr="00EA72E9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C07327">
              <w:rPr>
                <w:rFonts w:ascii="Times New Roman" w:hAnsi="Times New Roman"/>
                <w:sz w:val="24"/>
                <w:szCs w:val="24"/>
              </w:rPr>
              <w:t>90-9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5D33" w:rsidRPr="00EA72E9" w:rsidRDefault="00675D33" w:rsidP="00AB5A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2E9">
              <w:rPr>
                <w:rFonts w:ascii="Times New Roman" w:hAnsi="Times New Roman"/>
                <w:sz w:val="24"/>
                <w:szCs w:val="24"/>
              </w:rPr>
              <w:t xml:space="preserve">Ответить по скайпу, выслать выполненное задание по электронной почте </w:t>
            </w:r>
          </w:p>
        </w:tc>
      </w:tr>
      <w:tr w:rsidR="00675D33" w:rsidRPr="00EA72E9" w:rsidTr="00C07327">
        <w:trPr>
          <w:trHeight w:val="158"/>
        </w:trPr>
        <w:tc>
          <w:tcPr>
            <w:tcW w:w="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5D33" w:rsidRPr="00EA72E9" w:rsidRDefault="00EA72E9" w:rsidP="00AB5A7D">
            <w:pPr>
              <w:pStyle w:val="a3"/>
              <w:spacing w:before="0" w:beforeAutospacing="0" w:after="0" w:afterAutospacing="0"/>
            </w:pPr>
            <w:r w:rsidRPr="00EA72E9">
              <w:t>5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72E9" w:rsidRPr="00EA72E9" w:rsidRDefault="00EA72E9" w:rsidP="00EA72E9">
            <w:pPr>
              <w:tabs>
                <w:tab w:val="left" w:pos="120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2E9">
              <w:rPr>
                <w:rFonts w:ascii="Times New Roman" w:hAnsi="Times New Roman"/>
                <w:color w:val="000000"/>
                <w:sz w:val="24"/>
                <w:szCs w:val="24"/>
              </w:rPr>
              <w:t>24.04</w:t>
            </w:r>
          </w:p>
          <w:p w:rsidR="00675D33" w:rsidRPr="00EA72E9" w:rsidRDefault="00675D33" w:rsidP="00AB5A7D">
            <w:pPr>
              <w:pStyle w:val="a3"/>
              <w:spacing w:before="0" w:beforeAutospacing="0" w:after="0" w:afterAutospacing="0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EA72E9" w:rsidRPr="00EA72E9" w:rsidRDefault="00EA72E9" w:rsidP="00EA72E9">
            <w:pPr>
              <w:tabs>
                <w:tab w:val="left" w:pos="120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2E9">
              <w:rPr>
                <w:rFonts w:ascii="Times New Roman" w:hAnsi="Times New Roman"/>
                <w:color w:val="000000"/>
                <w:sz w:val="24"/>
                <w:szCs w:val="24"/>
              </w:rPr>
              <w:t>Обитатели солёных водоёмов.</w:t>
            </w:r>
          </w:p>
          <w:p w:rsidR="00675D33" w:rsidRPr="00EA72E9" w:rsidRDefault="00675D33" w:rsidP="00AB5A7D">
            <w:pPr>
              <w:pStyle w:val="a3"/>
              <w:spacing w:before="0" w:beforeAutospacing="0" w:after="0" w:afterAutospacing="0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5D33" w:rsidRPr="00EA72E9" w:rsidRDefault="00C07327" w:rsidP="00AB5A7D">
            <w:pPr>
              <w:pStyle w:val="a3"/>
              <w:spacing w:before="0" w:beforeAutospacing="0" w:after="0" w:afterAutospacing="0"/>
            </w:pPr>
            <w:r>
              <w:t>Обитатели водоемо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5D33" w:rsidRPr="00EA72E9" w:rsidRDefault="00675D33" w:rsidP="00AB5A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2E9">
              <w:rPr>
                <w:rFonts w:ascii="Times New Roman" w:hAnsi="Times New Roman"/>
                <w:sz w:val="24"/>
                <w:szCs w:val="24"/>
              </w:rPr>
              <w:t>Лекция, онлайн консультац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5D33" w:rsidRPr="00EA72E9" w:rsidRDefault="00675D33" w:rsidP="00AB5A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2E9">
              <w:rPr>
                <w:rFonts w:ascii="Times New Roman" w:hAnsi="Times New Roman"/>
                <w:sz w:val="24"/>
                <w:szCs w:val="24"/>
              </w:rPr>
              <w:t xml:space="preserve">Компьютер, планшет, смартфон, микрофон, </w:t>
            </w:r>
            <w:proofErr w:type="spellStart"/>
            <w:r w:rsidRPr="00EA72E9">
              <w:rPr>
                <w:rFonts w:ascii="Times New Roman" w:hAnsi="Times New Roman"/>
                <w:sz w:val="24"/>
                <w:szCs w:val="24"/>
              </w:rPr>
              <w:t>вебкамера</w:t>
            </w:r>
            <w:proofErr w:type="spellEnd"/>
            <w:proofErr w:type="gramStart"/>
            <w:r w:rsidRPr="00EA72E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75D33" w:rsidRDefault="00822DF9" w:rsidP="00AB5A7D">
            <w:pPr>
              <w:pStyle w:val="a3"/>
              <w:spacing w:before="0" w:after="0"/>
            </w:pPr>
            <w:hyperlink r:id="rId10" w:history="1">
              <w:r w:rsidR="00C07327" w:rsidRPr="00110B78">
                <w:rPr>
                  <w:rStyle w:val="a5"/>
                </w:rPr>
                <w:t>https://yandex.ru/video/preview/?filmId=11034899245902594159&amp;text=обитатели%20солёных%20водоёмов%202%20класс%2021%20век%20презентация&amp;text=век%2021%20серия%20&amp;path=wizard&amp;parent-reqid=1588679631217649-163879888214961797200125-production-app-host-man-web-yp-67&amp;redircnt=1588679634.1</w:t>
              </w:r>
            </w:hyperlink>
          </w:p>
          <w:p w:rsidR="00C07327" w:rsidRPr="00EA72E9" w:rsidRDefault="00C07327" w:rsidP="00AB5A7D">
            <w:pPr>
              <w:pStyle w:val="a3"/>
              <w:spacing w:before="0" w:after="0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75D33" w:rsidRPr="00EA72E9" w:rsidRDefault="00675D33" w:rsidP="00C07327">
            <w:pPr>
              <w:rPr>
                <w:rFonts w:ascii="Times New Roman" w:hAnsi="Times New Roman"/>
                <w:sz w:val="24"/>
                <w:szCs w:val="24"/>
              </w:rPr>
            </w:pPr>
            <w:r w:rsidRPr="00EA72E9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C07327">
              <w:rPr>
                <w:rFonts w:ascii="Times New Roman" w:hAnsi="Times New Roman"/>
                <w:sz w:val="24"/>
                <w:szCs w:val="24"/>
              </w:rPr>
              <w:t>105-10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5D33" w:rsidRPr="00EA72E9" w:rsidRDefault="00675D33" w:rsidP="00AB5A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2E9">
              <w:rPr>
                <w:rFonts w:ascii="Times New Roman" w:hAnsi="Times New Roman"/>
                <w:sz w:val="24"/>
                <w:szCs w:val="24"/>
              </w:rPr>
              <w:t xml:space="preserve">Ответить по скайпу, выслать выполненное задание по электронной почте </w:t>
            </w:r>
          </w:p>
        </w:tc>
      </w:tr>
      <w:tr w:rsidR="00675D33" w:rsidRPr="00EA72E9" w:rsidTr="00C07327">
        <w:trPr>
          <w:trHeight w:val="299"/>
        </w:trPr>
        <w:tc>
          <w:tcPr>
            <w:tcW w:w="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5D33" w:rsidRPr="00EA72E9" w:rsidRDefault="00EA72E9" w:rsidP="00AB5A7D">
            <w:pPr>
              <w:pStyle w:val="a3"/>
              <w:spacing w:before="0" w:beforeAutospacing="0" w:after="0" w:afterAutospacing="0"/>
            </w:pPr>
            <w:r w:rsidRPr="00EA72E9">
              <w:rPr>
                <w:color w:val="000000"/>
              </w:rPr>
              <w:t>60-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72E9" w:rsidRPr="00EA72E9" w:rsidRDefault="00EA72E9" w:rsidP="00EA72E9">
            <w:pPr>
              <w:tabs>
                <w:tab w:val="left" w:pos="120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2E9">
              <w:rPr>
                <w:rFonts w:ascii="Times New Roman" w:hAnsi="Times New Roman"/>
                <w:color w:val="000000"/>
                <w:sz w:val="24"/>
                <w:szCs w:val="24"/>
              </w:rPr>
              <w:t>28.04</w:t>
            </w:r>
          </w:p>
          <w:p w:rsidR="00EA72E9" w:rsidRPr="00EA72E9" w:rsidRDefault="00EA72E9" w:rsidP="00EA72E9">
            <w:pPr>
              <w:tabs>
                <w:tab w:val="left" w:pos="120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2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.05</w:t>
            </w:r>
          </w:p>
          <w:p w:rsidR="00675D33" w:rsidRPr="00EA72E9" w:rsidRDefault="00675D33" w:rsidP="00AB5A7D">
            <w:pPr>
              <w:pStyle w:val="a3"/>
              <w:spacing w:before="0" w:beforeAutospacing="0" w:after="0" w:afterAutospacing="0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EA72E9" w:rsidRPr="00EA72E9" w:rsidRDefault="00EA72E9" w:rsidP="00EA72E9">
            <w:pPr>
              <w:tabs>
                <w:tab w:val="left" w:pos="120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2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тения и животные луга.</w:t>
            </w:r>
          </w:p>
          <w:p w:rsidR="00675D33" w:rsidRPr="00EA72E9" w:rsidRDefault="00675D33" w:rsidP="00AB5A7D">
            <w:pPr>
              <w:pStyle w:val="a3"/>
              <w:spacing w:before="0" w:beforeAutospacing="0" w:after="0" w:afterAutospacing="0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5D33" w:rsidRPr="00EA72E9" w:rsidRDefault="00C07327" w:rsidP="00AB5A7D">
            <w:pPr>
              <w:pStyle w:val="a3"/>
              <w:spacing w:before="0" w:beforeAutospacing="0" w:after="0" w:afterAutospacing="0"/>
            </w:pPr>
            <w:r>
              <w:lastRenderedPageBreak/>
              <w:t>Луг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5D33" w:rsidRPr="00EA72E9" w:rsidRDefault="00675D33" w:rsidP="00AB5A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2E9">
              <w:rPr>
                <w:rFonts w:ascii="Times New Roman" w:hAnsi="Times New Roman"/>
                <w:sz w:val="24"/>
                <w:szCs w:val="24"/>
              </w:rPr>
              <w:t xml:space="preserve">Лекция, онлайн </w:t>
            </w:r>
            <w:r w:rsidRPr="00EA72E9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5D33" w:rsidRPr="00EA72E9" w:rsidRDefault="00675D33" w:rsidP="00AB5A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2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, планшет, смартфон, </w:t>
            </w:r>
            <w:r w:rsidRPr="00EA72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крофон, </w:t>
            </w:r>
            <w:proofErr w:type="spellStart"/>
            <w:r w:rsidRPr="00EA72E9">
              <w:rPr>
                <w:rFonts w:ascii="Times New Roman" w:hAnsi="Times New Roman"/>
                <w:sz w:val="24"/>
                <w:szCs w:val="24"/>
              </w:rPr>
              <w:t>вебкамера</w:t>
            </w:r>
            <w:proofErr w:type="spellEnd"/>
            <w:proofErr w:type="gramStart"/>
            <w:r w:rsidRPr="00EA72E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75D33" w:rsidRDefault="00822DF9" w:rsidP="00AB5A7D">
            <w:pPr>
              <w:pStyle w:val="a3"/>
              <w:spacing w:before="0" w:after="0"/>
            </w:pPr>
            <w:hyperlink r:id="rId11" w:history="1">
              <w:r w:rsidR="00C07327" w:rsidRPr="00110B78">
                <w:rPr>
                  <w:rStyle w:val="a5"/>
                </w:rPr>
                <w:t>https://yandex.ru/video/preview/?filmId=1016268919480753789&amp;text=растения%20и%20животные%2</w:t>
              </w:r>
              <w:r w:rsidR="00C07327" w:rsidRPr="00110B78">
                <w:rPr>
                  <w:rStyle w:val="a5"/>
                </w:rPr>
                <w:lastRenderedPageBreak/>
                <w:t>0луга%202%20класс%20школа%2021%20века%20презентация&amp;path=wizard&amp;parent-reqid=1588679699231873-1382993599530017855000299-production-app-host-vla-web-yp-341&amp;redircnt=1588679702.1</w:t>
              </w:r>
            </w:hyperlink>
          </w:p>
          <w:p w:rsidR="00C07327" w:rsidRPr="00EA72E9" w:rsidRDefault="00C07327" w:rsidP="00AB5A7D">
            <w:pPr>
              <w:pStyle w:val="a3"/>
              <w:spacing w:before="0" w:after="0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75D33" w:rsidRPr="00EA72E9" w:rsidRDefault="00675D33" w:rsidP="00AB5A7D">
            <w:pPr>
              <w:rPr>
                <w:rFonts w:ascii="Times New Roman" w:hAnsi="Times New Roman"/>
                <w:sz w:val="24"/>
                <w:szCs w:val="24"/>
              </w:rPr>
            </w:pPr>
            <w:r w:rsidRPr="00EA72E9">
              <w:rPr>
                <w:rFonts w:ascii="Times New Roman" w:hAnsi="Times New Roman"/>
                <w:sz w:val="24"/>
                <w:szCs w:val="24"/>
              </w:rPr>
              <w:lastRenderedPageBreak/>
              <w:t>Стр.</w:t>
            </w:r>
            <w:r w:rsidR="00C07327">
              <w:rPr>
                <w:rFonts w:ascii="Times New Roman" w:hAnsi="Times New Roman"/>
                <w:sz w:val="24"/>
                <w:szCs w:val="24"/>
              </w:rPr>
              <w:t>110-11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5D33" w:rsidRPr="00EA72E9" w:rsidRDefault="00675D33" w:rsidP="00AB5A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2E9">
              <w:rPr>
                <w:rFonts w:ascii="Times New Roman" w:hAnsi="Times New Roman"/>
                <w:sz w:val="24"/>
                <w:szCs w:val="24"/>
              </w:rPr>
              <w:t xml:space="preserve">Ответить по скайпу, выслать </w:t>
            </w:r>
            <w:r w:rsidRPr="00EA72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ное задание по электронной почте </w:t>
            </w:r>
          </w:p>
        </w:tc>
      </w:tr>
      <w:tr w:rsidR="00675D33" w:rsidRPr="00EA72E9" w:rsidTr="00C07327">
        <w:trPr>
          <w:trHeight w:val="175"/>
        </w:trPr>
        <w:tc>
          <w:tcPr>
            <w:tcW w:w="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5D33" w:rsidRPr="00EA72E9" w:rsidRDefault="00EA72E9" w:rsidP="00AB5A7D">
            <w:pPr>
              <w:pStyle w:val="a3"/>
              <w:spacing w:before="0" w:beforeAutospacing="0" w:after="0" w:afterAutospacing="0"/>
              <w:rPr>
                <w:b/>
              </w:rPr>
            </w:pPr>
            <w:r w:rsidRPr="00EA72E9">
              <w:rPr>
                <w:b/>
              </w:rPr>
              <w:lastRenderedPageBreak/>
              <w:t>6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5D33" w:rsidRPr="00EA72E9" w:rsidRDefault="00EA72E9" w:rsidP="00AB5A7D">
            <w:pPr>
              <w:pStyle w:val="a3"/>
              <w:spacing w:before="0" w:beforeAutospacing="0" w:after="0" w:afterAutospacing="0"/>
              <w:rPr>
                <w:b/>
              </w:rPr>
            </w:pPr>
            <w:r w:rsidRPr="00EA72E9">
              <w:rPr>
                <w:b/>
                <w:color w:val="000000"/>
              </w:rPr>
              <w:t>12.0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5D33" w:rsidRPr="00EA72E9" w:rsidRDefault="00EA72E9" w:rsidP="00AB5A7D">
            <w:pPr>
              <w:pStyle w:val="a3"/>
              <w:spacing w:before="0" w:beforeAutospacing="0" w:after="0" w:afterAutospacing="0"/>
              <w:rPr>
                <w:b/>
              </w:rPr>
            </w:pPr>
            <w:r w:rsidRPr="00EA72E9">
              <w:rPr>
                <w:b/>
              </w:rPr>
              <w:t>Итоговый тес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5D33" w:rsidRPr="00EA72E9" w:rsidRDefault="00675D33" w:rsidP="00AB5A7D">
            <w:pPr>
              <w:pStyle w:val="a3"/>
              <w:spacing w:before="0" w:beforeAutospacing="0" w:after="0" w:afterAutospacing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5D33" w:rsidRPr="00EA72E9" w:rsidRDefault="00C07327" w:rsidP="00AB5A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75D33" w:rsidRPr="00EA72E9">
              <w:rPr>
                <w:rFonts w:ascii="Times New Roman" w:hAnsi="Times New Roman"/>
                <w:sz w:val="24"/>
                <w:szCs w:val="24"/>
              </w:rPr>
              <w:t>нлайн консультац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5D33" w:rsidRPr="00EA72E9" w:rsidRDefault="00675D33" w:rsidP="00AB5A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2E9">
              <w:rPr>
                <w:rFonts w:ascii="Times New Roman" w:hAnsi="Times New Roman"/>
                <w:sz w:val="24"/>
                <w:szCs w:val="24"/>
              </w:rPr>
              <w:t xml:space="preserve">Компьютер, планшет, смартфон, микрофон, </w:t>
            </w:r>
            <w:proofErr w:type="spellStart"/>
            <w:r w:rsidRPr="00EA72E9">
              <w:rPr>
                <w:rFonts w:ascii="Times New Roman" w:hAnsi="Times New Roman"/>
                <w:sz w:val="24"/>
                <w:szCs w:val="24"/>
              </w:rPr>
              <w:t>вебкамера</w:t>
            </w:r>
            <w:proofErr w:type="spellEnd"/>
            <w:proofErr w:type="gramStart"/>
            <w:r w:rsidRPr="00EA72E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75D33" w:rsidRDefault="00822DF9" w:rsidP="00AB5A7D">
            <w:pPr>
              <w:pStyle w:val="a3"/>
              <w:spacing w:before="0" w:after="0"/>
            </w:pPr>
            <w:hyperlink r:id="rId12" w:history="1">
              <w:r w:rsidR="00C07327" w:rsidRPr="00110B78">
                <w:rPr>
                  <w:rStyle w:val="a5"/>
                </w:rPr>
                <w:t>https://vk.com/doc320595406_463715341?hash=fe73eb51cb4f0ef7c5&amp;dl=06090ac33a0fe320be</w:t>
              </w:r>
            </w:hyperlink>
          </w:p>
          <w:p w:rsidR="00C07327" w:rsidRPr="00EA72E9" w:rsidRDefault="00C07327" w:rsidP="00AB5A7D">
            <w:pPr>
              <w:pStyle w:val="a3"/>
              <w:spacing w:before="0" w:after="0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75D33" w:rsidRPr="00EA72E9" w:rsidRDefault="00675D33" w:rsidP="00A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5D33" w:rsidRPr="00EA72E9" w:rsidRDefault="00675D33" w:rsidP="00AB5A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2E9">
              <w:rPr>
                <w:rFonts w:ascii="Times New Roman" w:hAnsi="Times New Roman"/>
                <w:sz w:val="24"/>
                <w:szCs w:val="24"/>
              </w:rPr>
              <w:t xml:space="preserve">Ответить по скайпу, выслать выполненное задание по электронной почте </w:t>
            </w:r>
          </w:p>
        </w:tc>
      </w:tr>
      <w:tr w:rsidR="00675D33" w:rsidRPr="00EA72E9" w:rsidTr="00C07327">
        <w:trPr>
          <w:trHeight w:val="281"/>
        </w:trPr>
        <w:tc>
          <w:tcPr>
            <w:tcW w:w="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5D33" w:rsidRPr="00EA72E9" w:rsidRDefault="00EA72E9" w:rsidP="00AB5A7D">
            <w:pPr>
              <w:pStyle w:val="a3"/>
              <w:spacing w:before="0" w:beforeAutospacing="0" w:after="0" w:afterAutospacing="0"/>
            </w:pPr>
            <w:r w:rsidRPr="00EA72E9">
              <w:rPr>
                <w:color w:val="000000"/>
              </w:rPr>
              <w:t>6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5D33" w:rsidRPr="00EA72E9" w:rsidRDefault="00EA72E9" w:rsidP="00AB5A7D">
            <w:pPr>
              <w:pStyle w:val="a3"/>
              <w:spacing w:before="0" w:beforeAutospacing="0" w:after="0" w:afterAutospacing="0"/>
            </w:pPr>
            <w:r w:rsidRPr="00EA72E9">
              <w:rPr>
                <w:color w:val="000000"/>
              </w:rPr>
              <w:t>15.0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EA72E9" w:rsidRPr="00EA72E9" w:rsidRDefault="00EA72E9" w:rsidP="00EA72E9">
            <w:pPr>
              <w:tabs>
                <w:tab w:val="left" w:pos="120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2E9">
              <w:rPr>
                <w:rFonts w:ascii="Times New Roman" w:hAnsi="Times New Roman"/>
                <w:color w:val="000000"/>
                <w:sz w:val="24"/>
                <w:szCs w:val="24"/>
              </w:rPr>
              <w:t>Растения и животные поля.</w:t>
            </w:r>
          </w:p>
          <w:p w:rsidR="00675D33" w:rsidRPr="00EA72E9" w:rsidRDefault="00675D33" w:rsidP="00AB5A7D">
            <w:pPr>
              <w:pStyle w:val="a3"/>
              <w:spacing w:before="0" w:beforeAutospacing="0" w:after="0" w:afterAutospacing="0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5D33" w:rsidRPr="00EA72E9" w:rsidRDefault="00C07327" w:rsidP="00AB5A7D">
            <w:pPr>
              <w:pStyle w:val="a3"/>
              <w:spacing w:before="0" w:beforeAutospacing="0" w:after="0" w:afterAutospacing="0"/>
            </w:pPr>
            <w:r>
              <w:t>Поле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5D33" w:rsidRPr="00EA72E9" w:rsidRDefault="00675D33" w:rsidP="00AB5A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2E9">
              <w:rPr>
                <w:rFonts w:ascii="Times New Roman" w:hAnsi="Times New Roman"/>
                <w:sz w:val="24"/>
                <w:szCs w:val="24"/>
              </w:rPr>
              <w:t>Лекция, онлайн консультац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5D33" w:rsidRPr="00EA72E9" w:rsidRDefault="00675D33" w:rsidP="00AB5A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2E9">
              <w:rPr>
                <w:rFonts w:ascii="Times New Roman" w:hAnsi="Times New Roman"/>
                <w:sz w:val="24"/>
                <w:szCs w:val="24"/>
              </w:rPr>
              <w:t xml:space="preserve">Компьютер, планшет, смартфон, микрофон, </w:t>
            </w:r>
            <w:proofErr w:type="spellStart"/>
            <w:r w:rsidRPr="00EA72E9">
              <w:rPr>
                <w:rFonts w:ascii="Times New Roman" w:hAnsi="Times New Roman"/>
                <w:sz w:val="24"/>
                <w:szCs w:val="24"/>
              </w:rPr>
              <w:t>вебкамера</w:t>
            </w:r>
            <w:proofErr w:type="spellEnd"/>
            <w:proofErr w:type="gramStart"/>
            <w:r w:rsidRPr="00EA72E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75D33" w:rsidRDefault="00822DF9" w:rsidP="00AB5A7D">
            <w:pPr>
              <w:pStyle w:val="a3"/>
              <w:spacing w:before="0" w:after="0"/>
            </w:pPr>
            <w:hyperlink r:id="rId13" w:history="1">
              <w:r w:rsidR="00C07327" w:rsidRPr="00110B78">
                <w:rPr>
                  <w:rStyle w:val="a5"/>
                </w:rPr>
                <w:t>https://yandex.ru/video/preview/?filmId=8004069387788449963&amp;text=Растения%20и%20животные%20поля.&amp;path=wizard&amp;parent-reqid=1588679895759364-1188199740415465335600299-production-app-host-sas-web-yp-92&amp;redircnt=1588679898.1</w:t>
              </w:r>
            </w:hyperlink>
          </w:p>
          <w:p w:rsidR="00C07327" w:rsidRPr="00EA72E9" w:rsidRDefault="00C07327" w:rsidP="00AB5A7D">
            <w:pPr>
              <w:pStyle w:val="a3"/>
              <w:spacing w:before="0" w:after="0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75D33" w:rsidRPr="00EA72E9" w:rsidRDefault="00675D33" w:rsidP="00AB5A7D">
            <w:pPr>
              <w:rPr>
                <w:rFonts w:ascii="Times New Roman" w:hAnsi="Times New Roman"/>
                <w:sz w:val="24"/>
                <w:szCs w:val="24"/>
              </w:rPr>
            </w:pPr>
            <w:r w:rsidRPr="00EA72E9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C07327">
              <w:rPr>
                <w:rFonts w:ascii="Times New Roman" w:hAnsi="Times New Roman"/>
                <w:sz w:val="24"/>
                <w:szCs w:val="24"/>
              </w:rPr>
              <w:t>126-13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5D33" w:rsidRPr="00EA72E9" w:rsidRDefault="00675D33" w:rsidP="00AB5A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2E9">
              <w:rPr>
                <w:rFonts w:ascii="Times New Roman" w:hAnsi="Times New Roman"/>
                <w:sz w:val="24"/>
                <w:szCs w:val="24"/>
              </w:rPr>
              <w:t xml:space="preserve">Ответить по скайпу, выслать выполненное задание по электронной почте </w:t>
            </w:r>
          </w:p>
        </w:tc>
      </w:tr>
      <w:tr w:rsidR="00675D33" w:rsidRPr="00EA72E9" w:rsidTr="00143ED2">
        <w:trPr>
          <w:trHeight w:val="736"/>
        </w:trPr>
        <w:tc>
          <w:tcPr>
            <w:tcW w:w="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5D33" w:rsidRPr="00EA72E9" w:rsidRDefault="00EA72E9" w:rsidP="00AB5A7D">
            <w:pPr>
              <w:pStyle w:val="a3"/>
              <w:spacing w:before="0" w:beforeAutospacing="0" w:after="0" w:afterAutospacing="0"/>
            </w:pPr>
            <w:r w:rsidRPr="00EA72E9">
              <w:rPr>
                <w:color w:val="000000"/>
              </w:rPr>
              <w:t>6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5D33" w:rsidRPr="00EA72E9" w:rsidRDefault="00EA72E9" w:rsidP="00AB5A7D">
            <w:pPr>
              <w:pStyle w:val="a3"/>
              <w:spacing w:before="0" w:beforeAutospacing="0" w:after="0" w:afterAutospacing="0"/>
            </w:pPr>
            <w:r w:rsidRPr="00EA72E9">
              <w:rPr>
                <w:color w:val="000000"/>
              </w:rPr>
              <w:t>19.0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EA72E9" w:rsidRPr="00EA72E9" w:rsidRDefault="00EA72E9" w:rsidP="00EA72E9">
            <w:pPr>
              <w:tabs>
                <w:tab w:val="left" w:pos="120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2E9">
              <w:rPr>
                <w:rFonts w:ascii="Times New Roman" w:hAnsi="Times New Roman"/>
                <w:color w:val="000000"/>
                <w:sz w:val="24"/>
                <w:szCs w:val="24"/>
              </w:rPr>
              <w:t>Растения и животные сада.</w:t>
            </w:r>
          </w:p>
          <w:p w:rsidR="00675D33" w:rsidRPr="00EA72E9" w:rsidRDefault="00675D33" w:rsidP="00AB5A7D">
            <w:pPr>
              <w:pStyle w:val="a3"/>
              <w:spacing w:before="0" w:beforeAutospacing="0" w:after="0" w:afterAutospacing="0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5D33" w:rsidRPr="00EA72E9" w:rsidRDefault="00C07327" w:rsidP="00AB5A7D">
            <w:pPr>
              <w:pStyle w:val="a3"/>
              <w:spacing w:before="0" w:beforeAutospacing="0" w:after="0" w:afterAutospacing="0"/>
            </w:pPr>
            <w:r>
              <w:t>Сад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5D33" w:rsidRPr="00EA72E9" w:rsidRDefault="00675D33" w:rsidP="00AB5A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2E9">
              <w:rPr>
                <w:rFonts w:ascii="Times New Roman" w:hAnsi="Times New Roman"/>
                <w:sz w:val="24"/>
                <w:szCs w:val="24"/>
              </w:rPr>
              <w:t>Лекция, онлайн консультац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5D33" w:rsidRPr="00EA72E9" w:rsidRDefault="00675D33" w:rsidP="00AB5A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2E9">
              <w:rPr>
                <w:rFonts w:ascii="Times New Roman" w:hAnsi="Times New Roman"/>
                <w:sz w:val="24"/>
                <w:szCs w:val="24"/>
              </w:rPr>
              <w:t xml:space="preserve">Компьютер, планшет, смартфон, микрофон, </w:t>
            </w:r>
            <w:proofErr w:type="spellStart"/>
            <w:r w:rsidRPr="00EA72E9">
              <w:rPr>
                <w:rFonts w:ascii="Times New Roman" w:hAnsi="Times New Roman"/>
                <w:sz w:val="24"/>
                <w:szCs w:val="24"/>
              </w:rPr>
              <w:t>вебкамера</w:t>
            </w:r>
            <w:proofErr w:type="spellEnd"/>
            <w:proofErr w:type="gramStart"/>
            <w:r w:rsidRPr="00EA72E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75D33" w:rsidRDefault="00822DF9" w:rsidP="00AB5A7D">
            <w:pPr>
              <w:pStyle w:val="a3"/>
              <w:spacing w:before="0" w:after="0"/>
            </w:pPr>
            <w:hyperlink r:id="rId14" w:history="1">
              <w:r w:rsidR="00C07327" w:rsidRPr="00110B78">
                <w:rPr>
                  <w:rStyle w:val="a5"/>
                </w:rPr>
                <w:t>https://yandex.ru/video/preview/?filmId=6755245885631375515&amp;text=растения%20и%20животные%20сада%20урок%202%20класс%20школа%2021%20века%20презентация&amp;path=wizard&amp;parent-reqid=1588679939660121-480635913025825038000287-prestable-app-host-sas-web-yp-</w:t>
              </w:r>
              <w:r w:rsidR="00C07327" w:rsidRPr="00110B78">
                <w:rPr>
                  <w:rStyle w:val="a5"/>
                </w:rPr>
                <w:lastRenderedPageBreak/>
                <w:t>47&amp;redircnt=1588679941.1</w:t>
              </w:r>
            </w:hyperlink>
          </w:p>
          <w:p w:rsidR="00C07327" w:rsidRPr="00EA72E9" w:rsidRDefault="00C07327" w:rsidP="00AB5A7D">
            <w:pPr>
              <w:pStyle w:val="a3"/>
              <w:spacing w:before="0" w:after="0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75D33" w:rsidRPr="00EA72E9" w:rsidRDefault="00675D33" w:rsidP="00AB5A7D">
            <w:pPr>
              <w:rPr>
                <w:rFonts w:ascii="Times New Roman" w:hAnsi="Times New Roman"/>
                <w:sz w:val="24"/>
                <w:szCs w:val="24"/>
              </w:rPr>
            </w:pPr>
            <w:r w:rsidRPr="00EA72E9">
              <w:rPr>
                <w:rFonts w:ascii="Times New Roman" w:hAnsi="Times New Roman"/>
                <w:sz w:val="24"/>
                <w:szCs w:val="24"/>
              </w:rPr>
              <w:lastRenderedPageBreak/>
              <w:t>Стр.</w:t>
            </w:r>
            <w:r w:rsidR="00143ED2">
              <w:rPr>
                <w:rFonts w:ascii="Times New Roman" w:hAnsi="Times New Roman"/>
                <w:sz w:val="24"/>
                <w:szCs w:val="24"/>
              </w:rPr>
              <w:t>138-14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5D33" w:rsidRPr="00EA72E9" w:rsidRDefault="00675D33" w:rsidP="00AB5A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2E9">
              <w:rPr>
                <w:rFonts w:ascii="Times New Roman" w:hAnsi="Times New Roman"/>
                <w:sz w:val="24"/>
                <w:szCs w:val="24"/>
              </w:rPr>
              <w:t xml:space="preserve">Ответить по скайпу, выслать выполненное задание по электронной почте </w:t>
            </w:r>
          </w:p>
        </w:tc>
      </w:tr>
      <w:tr w:rsidR="00675D33" w:rsidRPr="00EA72E9" w:rsidTr="00143ED2">
        <w:trPr>
          <w:trHeight w:val="2666"/>
        </w:trPr>
        <w:tc>
          <w:tcPr>
            <w:tcW w:w="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5D33" w:rsidRPr="00EA72E9" w:rsidRDefault="00EA72E9" w:rsidP="00AB5A7D">
            <w:pPr>
              <w:pStyle w:val="a3"/>
              <w:spacing w:before="0" w:beforeAutospacing="0" w:after="0" w:afterAutospacing="0"/>
            </w:pPr>
            <w:r w:rsidRPr="00EA72E9">
              <w:rPr>
                <w:color w:val="000000"/>
              </w:rPr>
              <w:lastRenderedPageBreak/>
              <w:t>6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5D33" w:rsidRPr="00EA72E9" w:rsidRDefault="00EA72E9" w:rsidP="00AB5A7D">
            <w:pPr>
              <w:pStyle w:val="a3"/>
              <w:spacing w:before="0" w:beforeAutospacing="0" w:after="0" w:afterAutospacing="0"/>
            </w:pPr>
            <w:r w:rsidRPr="00EA72E9">
              <w:rPr>
                <w:color w:val="000000"/>
              </w:rPr>
              <w:t>22.0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EA72E9" w:rsidRPr="00EA72E9" w:rsidRDefault="00EA72E9" w:rsidP="00EA72E9">
            <w:pPr>
              <w:tabs>
                <w:tab w:val="left" w:pos="120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2E9">
              <w:rPr>
                <w:rFonts w:ascii="Times New Roman" w:hAnsi="Times New Roman"/>
                <w:color w:val="000000"/>
                <w:sz w:val="24"/>
                <w:szCs w:val="24"/>
              </w:rPr>
              <w:t>Человек – часть природы.</w:t>
            </w:r>
          </w:p>
          <w:p w:rsidR="00675D33" w:rsidRPr="00EA72E9" w:rsidRDefault="00675D33" w:rsidP="00AB5A7D">
            <w:pPr>
              <w:pStyle w:val="a3"/>
              <w:spacing w:before="0" w:beforeAutospacing="0" w:after="0" w:afterAutospacing="0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5D33" w:rsidRPr="00EA72E9" w:rsidRDefault="00143ED2" w:rsidP="00AB5A7D">
            <w:pPr>
              <w:pStyle w:val="a3"/>
              <w:spacing w:before="0" w:beforeAutospacing="0" w:after="0" w:afterAutospacing="0"/>
            </w:pPr>
            <w:r>
              <w:t>Человек и природ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5D33" w:rsidRPr="00EA72E9" w:rsidRDefault="00675D33" w:rsidP="00AB5A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2E9">
              <w:rPr>
                <w:rFonts w:ascii="Times New Roman" w:hAnsi="Times New Roman"/>
                <w:sz w:val="24"/>
                <w:szCs w:val="24"/>
              </w:rPr>
              <w:t>Лекция, онлайн консультац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5D33" w:rsidRPr="00EA72E9" w:rsidRDefault="00675D33" w:rsidP="00AB5A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2E9">
              <w:rPr>
                <w:rFonts w:ascii="Times New Roman" w:hAnsi="Times New Roman"/>
                <w:sz w:val="24"/>
                <w:szCs w:val="24"/>
              </w:rPr>
              <w:t xml:space="preserve">Компьютер, планшет, смартфон, микрофон, </w:t>
            </w:r>
            <w:proofErr w:type="spellStart"/>
            <w:r w:rsidRPr="00EA72E9">
              <w:rPr>
                <w:rFonts w:ascii="Times New Roman" w:hAnsi="Times New Roman"/>
                <w:sz w:val="24"/>
                <w:szCs w:val="24"/>
              </w:rPr>
              <w:t>вебкамера</w:t>
            </w:r>
            <w:proofErr w:type="spellEnd"/>
            <w:proofErr w:type="gramStart"/>
            <w:r w:rsidRPr="00EA72E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75D33" w:rsidRDefault="00822DF9" w:rsidP="00AB5A7D">
            <w:pPr>
              <w:pStyle w:val="a3"/>
              <w:spacing w:before="0" w:after="0"/>
            </w:pPr>
            <w:hyperlink r:id="rId15" w:history="1">
              <w:r w:rsidR="00143ED2" w:rsidRPr="00110B78">
                <w:rPr>
                  <w:rStyle w:val="a5"/>
                </w:rPr>
                <w:t>https://yandex.ru/video/preview/?filmId=16225240564711718325&amp;text=Человек%20–%20часть%20природы.2%20класс&amp;path=wizard&amp;parent-reqid=1588680008285586-1602764556427482001000203-production-app-host-man-web-yp-255&amp;redircnt=1588680014.1</w:t>
              </w:r>
            </w:hyperlink>
          </w:p>
          <w:p w:rsidR="00143ED2" w:rsidRPr="00EA72E9" w:rsidRDefault="00143ED2" w:rsidP="00AB5A7D">
            <w:pPr>
              <w:pStyle w:val="a3"/>
              <w:spacing w:before="0" w:after="0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75D33" w:rsidRPr="00EA72E9" w:rsidRDefault="00675D33" w:rsidP="00AB5A7D">
            <w:pPr>
              <w:rPr>
                <w:rFonts w:ascii="Times New Roman" w:hAnsi="Times New Roman"/>
                <w:sz w:val="24"/>
                <w:szCs w:val="24"/>
              </w:rPr>
            </w:pPr>
            <w:r w:rsidRPr="00EA72E9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143ED2">
              <w:rPr>
                <w:rFonts w:ascii="Times New Roman" w:hAnsi="Times New Roman"/>
                <w:sz w:val="24"/>
                <w:szCs w:val="24"/>
              </w:rPr>
              <w:t>144-14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5D33" w:rsidRPr="00EA72E9" w:rsidRDefault="00675D33" w:rsidP="00AB5A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2E9">
              <w:rPr>
                <w:rFonts w:ascii="Times New Roman" w:hAnsi="Times New Roman"/>
                <w:sz w:val="24"/>
                <w:szCs w:val="24"/>
              </w:rPr>
              <w:t xml:space="preserve">Ответить по скайпу, выслать выполненное задание по электронной почте </w:t>
            </w:r>
          </w:p>
        </w:tc>
      </w:tr>
      <w:tr w:rsidR="00675D33" w:rsidRPr="00EA72E9" w:rsidTr="00C07327">
        <w:trPr>
          <w:trHeight w:val="228"/>
        </w:trPr>
        <w:tc>
          <w:tcPr>
            <w:tcW w:w="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5D33" w:rsidRPr="00EA72E9" w:rsidRDefault="00EA72E9" w:rsidP="00AB5A7D">
            <w:pPr>
              <w:pStyle w:val="a3"/>
              <w:spacing w:before="0" w:beforeAutospacing="0" w:after="0" w:afterAutospacing="0"/>
            </w:pPr>
            <w:r w:rsidRPr="00EA72E9">
              <w:rPr>
                <w:color w:val="000000"/>
              </w:rPr>
              <w:t>66</w:t>
            </w:r>
            <w:r w:rsidR="00143ED2">
              <w:rPr>
                <w:color w:val="000000"/>
              </w:rPr>
              <w:t>-6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5D33" w:rsidRPr="00EA72E9" w:rsidRDefault="00EA72E9" w:rsidP="00AB5A7D">
            <w:pPr>
              <w:pStyle w:val="a3"/>
              <w:spacing w:before="0" w:beforeAutospacing="0" w:after="0" w:afterAutospacing="0"/>
            </w:pPr>
            <w:r w:rsidRPr="00EA72E9">
              <w:rPr>
                <w:color w:val="000000"/>
              </w:rPr>
              <w:t>26.05</w:t>
            </w:r>
            <w:r w:rsidR="00143ED2" w:rsidRPr="00EA72E9">
              <w:rPr>
                <w:color w:val="000000"/>
              </w:rPr>
              <w:t>29.0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EA72E9" w:rsidRPr="00EA72E9" w:rsidRDefault="00EA72E9" w:rsidP="00EA72E9">
            <w:pPr>
              <w:tabs>
                <w:tab w:val="left" w:pos="120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2E9">
              <w:rPr>
                <w:rFonts w:ascii="Times New Roman" w:hAnsi="Times New Roman"/>
                <w:color w:val="000000"/>
                <w:sz w:val="24"/>
                <w:szCs w:val="24"/>
              </w:rPr>
              <w:t>Животные – друзья человека.</w:t>
            </w:r>
          </w:p>
          <w:p w:rsidR="00675D33" w:rsidRPr="00EA72E9" w:rsidRDefault="00675D33" w:rsidP="00AB5A7D">
            <w:pPr>
              <w:pStyle w:val="a3"/>
              <w:spacing w:before="0" w:beforeAutospacing="0" w:after="0" w:afterAutospacing="0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5D33" w:rsidRPr="00EA72E9" w:rsidRDefault="00143ED2" w:rsidP="00AB5A7D">
            <w:pPr>
              <w:pStyle w:val="a3"/>
              <w:spacing w:before="0" w:beforeAutospacing="0" w:after="0" w:afterAutospacing="0"/>
            </w:pPr>
            <w:proofErr w:type="spellStart"/>
            <w:r>
              <w:t>Человек</w:t>
            </w:r>
            <w:proofErr w:type="gramStart"/>
            <w:r>
              <w:t>,ж</w:t>
            </w:r>
            <w:proofErr w:type="gramEnd"/>
            <w:r>
              <w:t>ивотные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5D33" w:rsidRPr="00EA72E9" w:rsidRDefault="00675D33" w:rsidP="00AB5A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2E9">
              <w:rPr>
                <w:rFonts w:ascii="Times New Roman" w:hAnsi="Times New Roman"/>
                <w:sz w:val="24"/>
                <w:szCs w:val="24"/>
              </w:rPr>
              <w:t>Лекция, онлайн консультац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5D33" w:rsidRPr="00EA72E9" w:rsidRDefault="00675D33" w:rsidP="00AB5A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2E9">
              <w:rPr>
                <w:rFonts w:ascii="Times New Roman" w:hAnsi="Times New Roman"/>
                <w:sz w:val="24"/>
                <w:szCs w:val="24"/>
              </w:rPr>
              <w:t xml:space="preserve">Компьютер, планшет, смартфон, микрофон, </w:t>
            </w:r>
            <w:proofErr w:type="spellStart"/>
            <w:r w:rsidRPr="00EA72E9">
              <w:rPr>
                <w:rFonts w:ascii="Times New Roman" w:hAnsi="Times New Roman"/>
                <w:sz w:val="24"/>
                <w:szCs w:val="24"/>
              </w:rPr>
              <w:t>вебкамера</w:t>
            </w:r>
            <w:proofErr w:type="spellEnd"/>
            <w:proofErr w:type="gramStart"/>
            <w:r w:rsidRPr="00EA72E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75D33" w:rsidRDefault="00822DF9" w:rsidP="00AB5A7D">
            <w:pPr>
              <w:pStyle w:val="a3"/>
              <w:spacing w:before="0" w:after="0"/>
            </w:pPr>
            <w:hyperlink r:id="rId16" w:history="1">
              <w:r w:rsidR="00143ED2" w:rsidRPr="00110B78">
                <w:rPr>
                  <w:rStyle w:val="a5"/>
                </w:rPr>
                <w:t>https://yandex.ru/video/preview/?filmId=4530183177528046014&amp;text=Животные%20–%20друзья%20человека.%202%20класс&amp;text=друзья%202%20сезон%20&amp;path=wizard&amp;parent-reqid=1588680078348269-685914810958176626100287-production-app-host-man-web-yp-22&amp;redircnt=1588680095.1</w:t>
              </w:r>
            </w:hyperlink>
          </w:p>
          <w:p w:rsidR="00143ED2" w:rsidRPr="00EA72E9" w:rsidRDefault="00143ED2" w:rsidP="00AB5A7D">
            <w:pPr>
              <w:pStyle w:val="a3"/>
              <w:spacing w:before="0" w:after="0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75D33" w:rsidRPr="00EA72E9" w:rsidRDefault="00675D33" w:rsidP="00AB5A7D">
            <w:pPr>
              <w:rPr>
                <w:rFonts w:ascii="Times New Roman" w:hAnsi="Times New Roman"/>
                <w:sz w:val="24"/>
                <w:szCs w:val="24"/>
              </w:rPr>
            </w:pPr>
            <w:r w:rsidRPr="00EA72E9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143ED2">
              <w:rPr>
                <w:rFonts w:ascii="Times New Roman" w:hAnsi="Times New Roman"/>
                <w:sz w:val="24"/>
                <w:szCs w:val="24"/>
              </w:rPr>
              <w:t>153-15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5D33" w:rsidRPr="00EA72E9" w:rsidRDefault="00675D33" w:rsidP="00AB5A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2E9">
              <w:rPr>
                <w:rFonts w:ascii="Times New Roman" w:hAnsi="Times New Roman"/>
                <w:sz w:val="24"/>
                <w:szCs w:val="24"/>
              </w:rPr>
              <w:t xml:space="preserve">Ответить по скайпу, выслать выполненное задание по электронной почте </w:t>
            </w:r>
          </w:p>
        </w:tc>
      </w:tr>
    </w:tbl>
    <w:p w:rsidR="00AF64C4" w:rsidRDefault="00AF64C4"/>
    <w:sectPr w:rsidR="00AF64C4" w:rsidSect="006848B8">
      <w:pgSz w:w="16838" w:h="11906" w:orient="landscape"/>
      <w:pgMar w:top="18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451F"/>
    <w:rsid w:val="00143ED2"/>
    <w:rsid w:val="00675D33"/>
    <w:rsid w:val="00822DF9"/>
    <w:rsid w:val="00AF64C4"/>
    <w:rsid w:val="00C07327"/>
    <w:rsid w:val="00EA72E9"/>
    <w:rsid w:val="00E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6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33"/>
    <w:rPr>
      <w:rFonts w:ascii="Calibri" w:eastAsia="Calibri" w:hAnsi="Calibri" w:cs="Times New Roman"/>
      <w:sz w:val="22"/>
      <w:szCs w:val="22"/>
    </w:rPr>
  </w:style>
  <w:style w:type="paragraph" w:styleId="3">
    <w:name w:val="heading 3"/>
    <w:basedOn w:val="a"/>
    <w:link w:val="30"/>
    <w:uiPriority w:val="99"/>
    <w:qFormat/>
    <w:rsid w:val="00675D3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75D33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675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675D33"/>
    <w:rPr>
      <w:rFonts w:cs="Times New Roman"/>
      <w:b/>
    </w:rPr>
  </w:style>
  <w:style w:type="character" w:styleId="a5">
    <w:name w:val="Hyperlink"/>
    <w:basedOn w:val="a0"/>
    <w:uiPriority w:val="99"/>
    <w:unhideWhenUsed/>
    <w:rsid w:val="00C073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697888084722314199&amp;text=&#1095;&#1090;&#1086;%20&#1090;&#1072;&#1082;&#1086;&#1077;%20&#1088;&#1077;&#1082;&#1072;%202%20&#1082;&#1083;&#1072;&#1089;&#1089;%20&#1096;&#1082;&#1086;&#1083;&#1072;%2021%20&#1074;&#1077;&#1082;&#1072;%20&#1087;&#1088;&#1077;&#1079;&#1077;&#1085;&#1090;&#1072;&#1094;&#1080;&#1103;&amp;path=wizard&amp;parent-reqid=1588679506067552-1077075525382418809700299-production-app-host-sas-web-yp-74&amp;redircnt=1588679516.1" TargetMode="External"/><Relationship Id="rId13" Type="http://schemas.openxmlformats.org/officeDocument/2006/relationships/hyperlink" Target="https://yandex.ru/video/preview/?filmId=8004069387788449963&amp;text=&#1056;&#1072;&#1089;&#1090;&#1077;&#1085;&#1080;&#1103;%20&#1080;%20&#1078;&#1080;&#1074;&#1086;&#1090;&#1085;&#1099;&#1077;%20&#1087;&#1086;&#1083;&#1103;.&amp;path=wizard&amp;parent-reqid=1588679895759364-1188199740415465335600299-production-app-host-sas-web-yp-92&amp;redircnt=1588679898.1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yandex.ru/video/preview/?filmId=15802318126197952160&amp;text=&#1050;&#1072;&#1082;&#1080;&#1077;%20&#1073;&#1099;&#1074;&#1072;&#1102;&#1090;%20&#1074;&#1086;&#1076;&#1086;&#1105;&#1084;&#1099;%3F%20&#1041;&#1086;&#1083;&#1086;&#1090;&#1086;%20&#8211;&#1077;&#1089;&#1090;&#1077;&#1089;&#1090;&#1074;&#1077;&#1085;&#1085;&#1099;&#1081;%20&#1074;&#1086;&#1076;&#1086;&#1077;&#1084;.%202%20&#1082;&#1083;&#1072;&#1089;&#1089;%20&#1096;&#1082;&#1086;&#1083;&#1072;%2021%20&#1074;&#1077;&#1082;&#1072;&amp;path=wizard&amp;parent-reqid=1588679438914652-1080749226636381604300299-production-app-host-sas-web-yp-185&amp;redircnt=1588679442.1" TargetMode="External"/><Relationship Id="rId12" Type="http://schemas.openxmlformats.org/officeDocument/2006/relationships/hyperlink" Target="https://vk.com/doc320595406_463715341?hash=fe73eb51cb4f0ef7c5&amp;dl=06090ac33a0fe320b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yandex.ru/video/preview/?filmId=4530183177528046014&amp;text=&#1046;&#1080;&#1074;&#1086;&#1090;&#1085;&#1099;&#1077;%20&#8211;%20&#1076;&#1088;&#1091;&#1079;&#1100;&#1103;%20&#1095;&#1077;&#1083;&#1086;&#1074;&#1077;&#1082;&#1072;.%202%20&#1082;&#1083;&#1072;&#1089;&#1089;&amp;text=&#1076;&#1088;&#1091;&#1079;&#1100;&#1103;%202%20&#1089;&#1077;&#1079;&#1086;&#1085;%20&amp;path=wizard&amp;parent-reqid=1588680078348269-685914810958176626100287-production-app-host-man-web-yp-22&amp;redircnt=1588680095.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9LJvT-JhXGc" TargetMode="External"/><Relationship Id="rId11" Type="http://schemas.openxmlformats.org/officeDocument/2006/relationships/hyperlink" Target="https://yandex.ru/video/preview/?filmId=1016268919480753789&amp;text=&#1088;&#1072;&#1089;&#1090;&#1077;&#1085;&#1080;&#1103;%20&#1080;%20&#1078;&#1080;&#1074;&#1086;&#1090;&#1085;&#1099;&#1077;%20&#1083;&#1091;&#1075;&#1072;%202%20&#1082;&#1083;&#1072;&#1089;&#1089;%20&#1096;&#1082;&#1086;&#1083;&#1072;%2021%20&#1074;&#1077;&#1082;&#1072;%20&#1087;&#1088;&#1077;&#1079;&#1077;&#1085;&#1090;&#1072;&#1094;&#1080;&#1103;&amp;path=wizard&amp;parent-reqid=1588679699231873-1382993599530017855000299-production-app-host-vla-web-yp-341&amp;redircnt=1588679702.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?filmId=16225240564711718325&amp;text=&#1063;&#1077;&#1083;&#1086;&#1074;&#1077;&#1082;%20&#8211;%20&#1095;&#1072;&#1089;&#1090;&#1100;%20&#1087;&#1088;&#1080;&#1088;&#1086;&#1076;&#1099;.2%20&#1082;&#1083;&#1072;&#1089;&#1089;&amp;path=wizard&amp;parent-reqid=1588680008285586-1602764556427482001000203-production-app-host-man-web-yp-255&amp;redircnt=1588680014.1" TargetMode="External"/><Relationship Id="rId10" Type="http://schemas.openxmlformats.org/officeDocument/2006/relationships/hyperlink" Target="https://yandex.ru/video/preview/?filmId=11034899245902594159&amp;text=&#1086;&#1073;&#1080;&#1090;&#1072;&#1090;&#1077;&#1083;&#1080;%20&#1089;&#1086;&#1083;&#1105;&#1085;&#1099;&#1093;%20&#1074;&#1086;&#1076;&#1086;&#1105;&#1084;&#1086;&#1074;%202%20&#1082;&#1083;&#1072;&#1089;&#1089;%2021%20&#1074;&#1077;&#1082;%20&#1087;&#1088;&#1077;&#1079;&#1077;&#1085;&#1090;&#1072;&#1094;&#1080;&#1103;&amp;text=&#1074;&#1077;&#1082;%2021%20&#1089;&#1077;&#1088;&#1080;&#1103;%20&amp;path=wizard&amp;parent-reqid=1588679631217649-163879888214961797200125-production-app-host-man-web-yp-67&amp;redircnt=1588679634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17726111515141780714&amp;text=&#1086;&#1073;&#1080;&#1090;&#1072;&#1090;&#1077;&#1083;&#1080;%20&#1087;&#1088;&#1077;&#1089;&#1085;&#1099;&#1093;%20&#1074;&#1086;&#1076;%20&#1078;&#1080;&#1074;&#1086;&#1090;&#1085;&#1099;&#1077;%20&#1080;%20&#1088;&#1072;&#1089;&#1090;&#1077;&#1085;&#1080;&#1103;%202%20&#1082;&#1083;&#1072;&#1089;&#1089;%20&#1096;&#1082;&#1086;&#1083;&#1072;%2021%20&#1074;&#1077;&#1082;&#1072;&amp;path=wizard&amp;parent-reqid=1588679590132809-1089729727247388632200289-production-app-host-vla-web-yp-251&amp;redircnt=1588679593.1" TargetMode="External"/><Relationship Id="rId14" Type="http://schemas.openxmlformats.org/officeDocument/2006/relationships/hyperlink" Target="https://yandex.ru/video/preview/?filmId=6755245885631375515&amp;text=&#1088;&#1072;&#1089;&#1090;&#1077;&#1085;&#1080;&#1103;%20&#1080;%20&#1078;&#1080;&#1074;&#1086;&#1090;&#1085;&#1099;&#1077;%20&#1089;&#1072;&#1076;&#1072;%20&#1091;&#1088;&#1086;&#1082;%202%20&#1082;&#1083;&#1072;&#1089;&#1089;%20&#1096;&#1082;&#1086;&#1083;&#1072;%2021%20&#1074;&#1077;&#1082;&#1072;%20&#1087;&#1088;&#1077;&#1079;&#1077;&#1085;&#1090;&#1072;&#1094;&#1080;&#1103;&amp;path=wizard&amp;parent-reqid=1588679939660121-480635913025825038000287-prestable-app-host-sas-web-yp-47&amp;redircnt=1588679941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6A71A-4F7B-4D03-99A2-AFB0DA9B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Орлова</dc:creator>
  <cp:keywords/>
  <dc:description/>
  <cp:lastModifiedBy>Acer</cp:lastModifiedBy>
  <cp:revision>6</cp:revision>
  <cp:lastPrinted>2020-05-05T12:03:00Z</cp:lastPrinted>
  <dcterms:created xsi:type="dcterms:W3CDTF">2020-05-05T09:25:00Z</dcterms:created>
  <dcterms:modified xsi:type="dcterms:W3CDTF">2020-05-18T21:44:00Z</dcterms:modified>
</cp:coreProperties>
</file>